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19A9" w:rsidRPr="002C1714" w:rsidTr="001B47C5">
        <w:trPr>
          <w:trHeight w:val="1813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63634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6363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CDP - CENTRO DE DETENÇÃO PROVISÓRIA - 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erra Leoa, 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ª à 2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1325B2" w:rsidTr="001B47C5">
        <w:trPr>
          <w:trHeight w:val="1413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CENTRO DE INTEGRAÇÃO E LAZER CIEL NATALE DE LUC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Manoel S. S.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100ª, 189ª, 200ª, 23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8F4B24" w:rsidTr="001B47C5">
        <w:trPr>
          <w:trHeight w:val="168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COLEGIO PITE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Ernesto Vergara, 5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ª, 192ª, 199ª, 210ª, 22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636349" w:rsidTr="001B47C5">
        <w:trPr>
          <w:trHeight w:val="1557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E ALEXANDRINA SANTIAGO N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Um, 193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9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Pr="00385D46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19A9" w:rsidRPr="002C1714" w:rsidTr="001B47C5">
        <w:trPr>
          <w:trHeight w:val="1395"/>
        </w:trPr>
        <w:tc>
          <w:tcPr>
            <w:tcW w:w="1433" w:type="dxa"/>
            <w:shd w:val="clear" w:color="auto" w:fill="auto"/>
            <w:noWrap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E ANTONIO NUNES LOPES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junto Samambaia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5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19A9" w:rsidRPr="004D5811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Pr="00385D46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D5811" w:rsidRDefault="004D581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D5811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D5811" w:rsidRPr="002C1714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D5811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19A9" w:rsidRPr="002C1714" w:rsidTr="001B47C5">
        <w:trPr>
          <w:trHeight w:val="1530"/>
        </w:trPr>
        <w:tc>
          <w:tcPr>
            <w:tcW w:w="1433" w:type="dxa"/>
            <w:shd w:val="clear" w:color="auto" w:fill="auto"/>
            <w:noWrap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E DE VILA MIR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18 De Novembro, 1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19A9" w:rsidRPr="004D5811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Pr="00385D46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19A9" w:rsidRPr="002C1714" w:rsidTr="001B47C5">
        <w:trPr>
          <w:trHeight w:val="1693"/>
        </w:trPr>
        <w:tc>
          <w:tcPr>
            <w:tcW w:w="1433" w:type="dxa"/>
            <w:shd w:val="clear" w:color="auto" w:fill="auto"/>
            <w:noWrap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E DEPUTADO RUBENS PAI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junto Samambaia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96ª, 152ª, 2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Pr="006D19A9" w:rsidRDefault="006D19A9" w:rsidP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1B47C5">
        <w:trPr>
          <w:trHeight w:val="1547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E DO BALNEARIO DAS PALMEIR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aulino Borelli, 158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Pr="00385D46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19A9" w:rsidRPr="002C1714" w:rsidTr="001B47C5">
        <w:trPr>
          <w:trHeight w:val="1541"/>
        </w:trPr>
        <w:tc>
          <w:tcPr>
            <w:tcW w:w="1433" w:type="dxa"/>
            <w:shd w:val="clear" w:color="auto" w:fill="auto"/>
            <w:noWrap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E FRANCISCO MARTINS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E02A4">
              <w:rPr>
                <w:rFonts w:ascii="Calibri" w:hAnsi="Calibri" w:cs="Calibri"/>
                <w:color w:val="000000"/>
                <w:lang w:val="en-US"/>
              </w:rPr>
              <w:t xml:space="preserve">Av </w:t>
            </w:r>
            <w:proofErr w:type="spellStart"/>
            <w:r w:rsidRPr="002E02A4">
              <w:rPr>
                <w:rFonts w:ascii="Calibri" w:hAnsi="Calibri" w:cs="Calibri"/>
                <w:color w:val="000000"/>
                <w:lang w:val="en-US"/>
              </w:rPr>
              <w:t>Pres</w:t>
            </w:r>
            <w:proofErr w:type="spellEnd"/>
            <w:r w:rsidRPr="002E02A4">
              <w:rPr>
                <w:rFonts w:ascii="Calibri" w:hAnsi="Calibri" w:cs="Calibri"/>
                <w:color w:val="000000"/>
                <w:lang w:val="en-US"/>
              </w:rPr>
              <w:t xml:space="preserve"> Kennedy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19A9" w:rsidRPr="004D5811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Pr="00385D46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19A9" w:rsidRPr="002C1714" w:rsidTr="001B47C5">
        <w:trPr>
          <w:trHeight w:val="1705"/>
        </w:trPr>
        <w:tc>
          <w:tcPr>
            <w:tcW w:w="1433" w:type="dxa"/>
            <w:shd w:val="clear" w:color="auto" w:fill="auto"/>
            <w:noWrap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E JARDIM BOPE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onteiro Lobato, 88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Pr="006D19A9" w:rsidRDefault="006D19A9" w:rsidP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D5811" w:rsidRDefault="004D581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D5811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D5811" w:rsidRPr="002C1714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D5811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19A9" w:rsidRPr="002C1714" w:rsidTr="00C0628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E JULIO SECCO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E37" w:rsidRDefault="00357E37" w:rsidP="00357E3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D19A9" w:rsidRDefault="00357E37" w:rsidP="00357E37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mele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anceschellis</w:t>
            </w:r>
            <w:proofErr w:type="spellEnd"/>
            <w:r>
              <w:rPr>
                <w:rFonts w:ascii="Calibri" w:hAnsi="Calibri" w:cs="Calibri"/>
                <w:color w:val="000000"/>
              </w:rPr>
              <w:t>, 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7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19A9" w:rsidRPr="004D5811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Pr="00385D46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19A9" w:rsidRPr="002C1714" w:rsidTr="001B47C5">
        <w:trPr>
          <w:trHeight w:val="1753"/>
        </w:trPr>
        <w:tc>
          <w:tcPr>
            <w:tcW w:w="1433" w:type="dxa"/>
            <w:shd w:val="clear" w:color="auto" w:fill="auto"/>
            <w:noWrap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E LAUDELINO FERNANDES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edito, 76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19A9" w:rsidRPr="004D5811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Pr="00385D46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19A9" w:rsidRPr="002C1714" w:rsidTr="001B47C5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E PROF JULIO PARDO COU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tes De Albuquerqu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06ª, 158ª, 206ª, 2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2C1714" w:rsidTr="001B47C5">
        <w:trPr>
          <w:trHeight w:val="1558"/>
        </w:trPr>
        <w:tc>
          <w:tcPr>
            <w:tcW w:w="1433" w:type="dxa"/>
            <w:shd w:val="clear" w:color="auto" w:fill="auto"/>
            <w:noWrap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E PROFESSOR PEDRO PAULO GONÇALVES LO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fa Alves De Si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7ª, 2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</w:t>
            </w:r>
            <w:proofErr w:type="gramStart"/>
            <w:r w:rsidRPr="002E02A4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2E02A4">
              <w:rPr>
                <w:rFonts w:ascii="Calibri" w:hAnsi="Calibri" w:cs="Calibri"/>
                <w:b/>
                <w:color w:val="000000"/>
              </w:rPr>
              <w:t>WILSON GUE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noel Rodrigues P Do Vale, </w:t>
            </w:r>
            <w:proofErr w:type="gramStart"/>
            <w:r>
              <w:rPr>
                <w:rFonts w:ascii="Calibri" w:hAnsi="Calibri" w:cs="Calibri"/>
                <w:color w:val="000000"/>
              </w:rPr>
              <w:t>19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56ª, 185ª, 205ª, 212ª, 234ª, 266ª, 28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D5811" w:rsidRDefault="004D581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D5811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D5811" w:rsidRPr="002C1714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D5811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19A9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ANA MARIA BABETTE BAJER FERNA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D5811">
              <w:rPr>
                <w:rFonts w:ascii="Calibri" w:hAnsi="Calibri" w:cs="Calibri"/>
                <w:color w:val="000000"/>
                <w:lang w:val="en-US"/>
              </w:rPr>
              <w:t>Av Pres. Kennedy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 à 117ª, 154ª, 181ª, 195ª, 213ª, 225ª, 252ª, 26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ARY CAB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ui Manoel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 à 127ª, 168ª, 214ª, 230ª, 259ª, 28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2C1714" w:rsidTr="001B47C5">
        <w:trPr>
          <w:trHeight w:val="1447"/>
        </w:trPr>
        <w:tc>
          <w:tcPr>
            <w:tcW w:w="1433" w:type="dxa"/>
            <w:shd w:val="clear" w:color="auto" w:fill="auto"/>
            <w:noWrap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CIDADE DA CRIAN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riano Dia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75ª, 191ª, 2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DE LIONS CLUBE OCI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Theof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nderlinde</w:t>
            </w:r>
            <w:proofErr w:type="spellEnd"/>
            <w:r>
              <w:rPr>
                <w:rFonts w:ascii="Calibri" w:hAnsi="Calibri" w:cs="Calibri"/>
                <w:color w:val="000000"/>
              </w:rPr>
              <w:t>, 9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85ª, 151ª, 162ª, 170ª, 201ª, 215ª, 27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15ª, 2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DOMINGOS SOA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r. Esmeraldo S </w:t>
            </w:r>
            <w:proofErr w:type="spellStart"/>
            <w:r>
              <w:rPr>
                <w:rFonts w:ascii="Calibri" w:hAnsi="Calibri" w:cs="Calibri"/>
                <w:color w:val="000000"/>
              </w:rPr>
              <w:t>Tarqui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ares J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 à 129ª, 161ª, 173ª, 178ª, 190ª, 216ª, 257ª, 272ª, 29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D5811" w:rsidRDefault="004D581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D5811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D5811" w:rsidRPr="002C1714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D5811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19A9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DR OSVALDO JUS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4D58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rimeiro De Ja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98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 à 135ª, 160ª, 184ª, 196ª, 223ª, 238ª, 253ª, 27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1B47C5">
        <w:trPr>
          <w:trHeight w:val="1611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. DR. ROBERTO SHO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Ildefonso Galeano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12ª, 149ª, 21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1B47C5">
        <w:trPr>
          <w:trHeight w:val="1690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ESTADO DO AMAZON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Cavalcanti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681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 à 132ª, 150ª, 165ª, 194ª, 227ª, 268ª, 29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131ª, 132ª, 1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2C1714" w:rsidTr="002E02A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GOVERNADOR FRANCO MONTO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aulino Borelli, 1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 à 145ª, 148ª, 166ª, 169ª, 172ª, 186ª, 21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GOVERNADOR MARIO COV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tes De Albuquerque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 à 138ª, 163ª, 180ª, 193ª, 226ª, 23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D5811" w:rsidRDefault="004D581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D5811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D5811" w:rsidRPr="002C1714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D5811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19A9" w:rsidRPr="00F51E85" w:rsidTr="001B47C5">
        <w:trPr>
          <w:trHeight w:val="152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JOAO BATISTA RESINE 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aulo </w:t>
            </w:r>
            <w:proofErr w:type="spellStart"/>
            <w:r>
              <w:rPr>
                <w:rFonts w:ascii="Calibri" w:hAnsi="Calibri" w:cs="Calibri"/>
                <w:color w:val="000000"/>
              </w:rPr>
              <w:t>Setubal</w:t>
            </w:r>
            <w:proofErr w:type="spellEnd"/>
            <w:r>
              <w:rPr>
                <w:rFonts w:ascii="Calibri" w:hAnsi="Calibri" w:cs="Calibri"/>
                <w:color w:val="000000"/>
              </w:rPr>
              <w:t>, 290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 à 124ª, 157ª, 202ª, 24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1B47C5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JOAQUIM AUGUSTO FERREIRA MOUR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igadeiro Eduardo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8ª, 251ª, 258ª, 28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1B47C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JULIANA ARIAS RODRIGUES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Ildefonso Galeano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 à 147ª, 198ª, 232ª, 241ª, 26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1B47C5">
        <w:trPr>
          <w:trHeight w:val="154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MAESTRO LUIZ ARRUDA P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4D58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Quatro, 9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242ª, 249ª, 263ª, 273ª, 27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2C1714" w:rsidTr="001B47C5">
        <w:trPr>
          <w:trHeight w:val="1825"/>
        </w:trPr>
        <w:tc>
          <w:tcPr>
            <w:tcW w:w="1433" w:type="dxa"/>
            <w:shd w:val="clear" w:color="auto" w:fill="auto"/>
            <w:noWrap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MARIA DOS REMÉDIOS CARMONA MI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19A9" w:rsidRDefault="006D19A9" w:rsidP="004D58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Gonzalez </w:t>
            </w:r>
            <w:proofErr w:type="spellStart"/>
            <w:r>
              <w:rPr>
                <w:rFonts w:ascii="Calibri" w:hAnsi="Calibri" w:cs="Calibri"/>
                <w:color w:val="000000"/>
              </w:rPr>
              <w:t>Coru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 à 140ª, 164ª, 177ª, 179ª, 219ª, 2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D5811" w:rsidRDefault="004D581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D5811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D5811" w:rsidRPr="002C1714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D5811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19A9" w:rsidRPr="00F51E85" w:rsidTr="001B47C5">
        <w:trPr>
          <w:trHeight w:val="152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MARIO POSS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amuel Augusto </w:t>
            </w:r>
            <w:proofErr w:type="spellStart"/>
            <w:r>
              <w:rPr>
                <w:rFonts w:ascii="Calibri" w:hAnsi="Calibri" w:cs="Calibri"/>
                <w:color w:val="000000"/>
              </w:rPr>
              <w:t>Le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ura, </w:t>
            </w:r>
            <w:proofErr w:type="gramStart"/>
            <w:r>
              <w:rPr>
                <w:rFonts w:ascii="Calibri" w:hAnsi="Calibri" w:cs="Calibri"/>
                <w:color w:val="000000"/>
              </w:rPr>
              <w:t>45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 à 121ª, 153ª, 167ª, 188ª, 197ª, 207ª, 22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1B47C5">
        <w:trPr>
          <w:trHeight w:val="164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OPHELIA CACCETARI RE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fa Alves De Si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5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 à 142ª, 159ª, 187ª, 224ª, 243ª, 26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1B47C5">
        <w:trPr>
          <w:trHeight w:val="1485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PAULO DE SOUZA SANDOV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4D58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ez, 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 à 176ª, 204ª, 24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PAULO SHIGUEO YAMAU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Oscar Menezes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 à 115ª, 155ª, 171ª, 182ª, 233ª, 245ª, 265ª, 278ª, 29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1B47C5">
        <w:trPr>
          <w:trHeight w:val="1593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SERGIO DIAS DE FREIT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urmalina, 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228ª, 24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D5811" w:rsidRDefault="004D581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D5811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D5811" w:rsidRPr="002C1714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D5811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811" w:rsidRPr="00847537" w:rsidRDefault="004D581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19A9" w:rsidRPr="002C1714" w:rsidTr="001B47C5">
        <w:trPr>
          <w:trHeight w:val="1246"/>
        </w:trPr>
        <w:tc>
          <w:tcPr>
            <w:tcW w:w="1433" w:type="dxa"/>
            <w:shd w:val="clear" w:color="auto" w:fill="auto"/>
            <w:noWrap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M SERGIO VIEIRA DE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19A9" w:rsidRDefault="006D19A9" w:rsidP="004D58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ino </w:t>
            </w:r>
            <w:proofErr w:type="spellStart"/>
            <w:r>
              <w:rPr>
                <w:rFonts w:ascii="Calibri" w:hAnsi="Calibri" w:cs="Calibri"/>
                <w:color w:val="000000"/>
              </w:rPr>
              <w:t>Borr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2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ª, 262ª, 274ª, 2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19A9" w:rsidRPr="004D5811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Pr="00385D46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19A9" w:rsidRPr="00F51E85" w:rsidTr="001B47C5">
        <w:trPr>
          <w:trHeight w:val="1391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.M.ANTONIO RUBENS COSTA DE L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 Pereira De Fra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24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ª, 221ª, 255ª, 281ª, 29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1B47C5">
        <w:trPr>
          <w:trHeight w:val="1283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.M.FLORIVALDO BORGES DE QUEIR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onteiro Lob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ª à 292ª, 29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.M.JOSÉ CREGO PAEINC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4D581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Kennedy, </w:t>
            </w:r>
            <w:proofErr w:type="gramStart"/>
            <w:r>
              <w:rPr>
                <w:rFonts w:ascii="Calibri" w:hAnsi="Calibri" w:cs="Calibri"/>
                <w:color w:val="000000"/>
              </w:rPr>
              <w:t>13.49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, 222ª, 231ª, 254ª, 269ª, 276ª, 29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1B47C5">
        <w:trPr>
          <w:trHeight w:val="1379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E.M.SEBASTIÃO TAVARES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ve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tipal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ª à 248ª, 256ª, 261ª, 270ª, 27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811">
              <w:rPr>
                <w:rFonts w:ascii="Calibri" w:hAnsi="Calibri" w:cs="Calibri"/>
                <w:b/>
                <w:color w:val="000000"/>
                <w:sz w:val="24"/>
              </w:rPr>
              <w:t>2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19A9" w:rsidRPr="00F51E85" w:rsidTr="001B47C5">
        <w:trPr>
          <w:trHeight w:val="1400"/>
        </w:trPr>
        <w:tc>
          <w:tcPr>
            <w:tcW w:w="1433" w:type="dxa"/>
            <w:shd w:val="clear" w:color="auto" w:fill="auto"/>
            <w:vAlign w:val="center"/>
          </w:tcPr>
          <w:p w:rsidR="006D19A9" w:rsidRPr="00636349" w:rsidRDefault="006D19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6</w:t>
            </w:r>
            <w:bookmarkStart w:id="0" w:name="_GoBack"/>
            <w:bookmarkEnd w:id="0"/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19A9" w:rsidRPr="00CE1B3F" w:rsidRDefault="006D19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Pr="002E02A4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E02A4">
              <w:rPr>
                <w:rFonts w:ascii="Calibri" w:hAnsi="Calibri" w:cs="Calibri"/>
                <w:b/>
                <w:color w:val="000000"/>
              </w:rPr>
              <w:t>FUNDAÇÃO CA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9A9" w:rsidRDefault="006D19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oryphe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zevedo Marques / Rua Set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19A9" w:rsidRDefault="006D19A9" w:rsidP="002E0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9A9" w:rsidRPr="004D5811" w:rsidRDefault="006D19A9" w:rsidP="002E02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19A9" w:rsidRPr="00385D46" w:rsidRDefault="006D19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636349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B47C5">
      <w:rPr>
        <w:noProof/>
      </w:rPr>
      <w:t>8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47C5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57E37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51D06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19A9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6282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DBBD-A559-45F3-AFFE-E5873106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5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5T21:13:00Z</dcterms:created>
  <dcterms:modified xsi:type="dcterms:W3CDTF">2016-02-10T18:03:00Z</dcterms:modified>
</cp:coreProperties>
</file>